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32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A91CF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A91CFA">
        <w:rPr>
          <w:rFonts w:ascii="Times New Roman" w:hAnsi="Times New Roman"/>
          <w:i/>
          <w:sz w:val="28"/>
          <w:szCs w:val="28"/>
        </w:rPr>
        <w:t>ых временных сооружений</w:t>
      </w:r>
      <w:r w:rsidR="00310132">
        <w:rPr>
          <w:rFonts w:ascii="Times New Roman" w:hAnsi="Times New Roman"/>
          <w:i/>
          <w:sz w:val="28"/>
          <w:szCs w:val="28"/>
        </w:rPr>
        <w:t xml:space="preserve"> </w:t>
      </w:r>
    </w:p>
    <w:p w:rsidR="00BB7E21" w:rsidRDefault="00310132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металлические гаражи)</w:t>
      </w:r>
      <w:proofErr w:type="gramStart"/>
      <w:r w:rsidR="00A91CFA">
        <w:rPr>
          <w:rFonts w:ascii="Times New Roman" w:hAnsi="Times New Roman"/>
          <w:i/>
          <w:sz w:val="28"/>
          <w:szCs w:val="28"/>
        </w:rPr>
        <w:t>,р</w:t>
      </w:r>
      <w:proofErr w:type="gramEnd"/>
      <w:r w:rsidR="00A91CFA">
        <w:rPr>
          <w:rFonts w:ascii="Times New Roman" w:hAnsi="Times New Roman"/>
          <w:i/>
          <w:sz w:val="28"/>
          <w:szCs w:val="28"/>
        </w:rPr>
        <w:t xml:space="preserve">асположенных </w:t>
      </w:r>
      <w:r>
        <w:rPr>
          <w:rFonts w:ascii="Times New Roman" w:hAnsi="Times New Roman"/>
          <w:i/>
          <w:sz w:val="28"/>
          <w:szCs w:val="28"/>
        </w:rPr>
        <w:t xml:space="preserve">в районе дома 27 </w:t>
      </w:r>
      <w:r w:rsidR="0049667F">
        <w:rPr>
          <w:rFonts w:ascii="Times New Roman" w:hAnsi="Times New Roman"/>
          <w:i/>
          <w:sz w:val="28"/>
          <w:szCs w:val="28"/>
        </w:rPr>
        <w:t xml:space="preserve">по ул. </w:t>
      </w:r>
      <w:r>
        <w:rPr>
          <w:rFonts w:ascii="Times New Roman" w:hAnsi="Times New Roman"/>
          <w:i/>
          <w:sz w:val="28"/>
          <w:szCs w:val="28"/>
        </w:rPr>
        <w:t>Иркутская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DD468B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310132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ркутская, 27</w:t>
            </w:r>
          </w:p>
          <w:p w:rsidR="00A1502C" w:rsidRDefault="00A1502C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310132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31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Default="00DD468B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32" w:rsidRDefault="00310132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E69FA" wp14:editId="6534682C">
                  <wp:extent cx="4619625" cy="2600325"/>
                  <wp:effectExtent l="0" t="0" r="9525" b="9525"/>
                  <wp:docPr id="1" name="Рисунок 1" descr="C:\Users\msoganezova\Desktop\Выезды\Иркутская, 27\20.03.2018\P_20180320_112517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\Иркутская, 27\20.03.2018\P_20180320_112517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32" w:rsidRDefault="00310132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32" w:rsidRDefault="00310132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8D3D59" wp14:editId="13773F40">
                  <wp:extent cx="4619625" cy="2600325"/>
                  <wp:effectExtent l="0" t="0" r="9525" b="9525"/>
                  <wp:docPr id="2" name="Рисунок 2" descr="C:\Users\msoganezova\Desktop\Выезды\Иркутская, 27\20.03.2018\P_20180320_11253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ыезды\Иркутская, 27\20.03.2018\P_20180320_11253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0C22B67" wp14:editId="1407EE41">
                  <wp:extent cx="4619625" cy="2600325"/>
                  <wp:effectExtent l="0" t="0" r="9525" b="9525"/>
                  <wp:docPr id="5" name="Рисунок 5" descr="C:\Users\msoganezova\Desktop\Выезды\Иркутская, 27\20.03.2018\P_20180320_1125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ganezova\Desktop\Выезды\Иркутская, 27\20.03.2018\P_20180320_1125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32" w:rsidRDefault="00310132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32" w:rsidRDefault="00310132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BF34E" wp14:editId="6FC1B9F2">
                  <wp:extent cx="4619625" cy="2600325"/>
                  <wp:effectExtent l="0" t="0" r="9525" b="9525"/>
                  <wp:docPr id="6" name="Рисунок 6" descr="C:\Users\msoganezova\Desktop\Выезды\Иркутская, 27\20.03.2018\P_20180320_1127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oganezova\Desktop\Выезды\Иркутская, 27\20.03.2018\P_20180320_1127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07651C" wp14:editId="14BEC81A">
                  <wp:extent cx="4619625" cy="2600325"/>
                  <wp:effectExtent l="0" t="0" r="9525" b="9525"/>
                  <wp:docPr id="14" name="Рисунок 14" descr="C:\Users\msoganezova\Desktop\Выезды\Иркутская, 27\20.03.2018\P_20180320_11275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soganezova\Desktop\Выезды\Иркутская, 27\20.03.2018\P_20180320_11275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32" w:rsidRDefault="00310132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32" w:rsidRDefault="00310132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0F5AB2" wp14:editId="461742EB">
                  <wp:extent cx="4619625" cy="2600325"/>
                  <wp:effectExtent l="0" t="0" r="9525" b="9525"/>
                  <wp:docPr id="18" name="Рисунок 18" descr="C:\Users\msoganezova\Desktop\Выезды\Иркутская, 27\20.03.2018\P_20180320_11283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oganezova\Desktop\Выезды\Иркутская, 27\20.03.2018\P_20180320_11283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56F0CB6" wp14:editId="104765B5">
                  <wp:extent cx="4619625" cy="2600325"/>
                  <wp:effectExtent l="0" t="0" r="9525" b="9525"/>
                  <wp:docPr id="23" name="Рисунок 23" descr="C:\Users\msoganezova\Desktop\Выезды\Иркутская, 27\20.03.2018\P_20180320_11285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soganezova\Desktop\Выезды\Иркутская, 27\20.03.2018\P_20180320_11285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32" w:rsidRDefault="00310132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132" w:rsidRDefault="00310132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57E17" wp14:editId="3992E7B6">
                  <wp:extent cx="4619625" cy="2600325"/>
                  <wp:effectExtent l="0" t="0" r="9525" b="9525"/>
                  <wp:docPr id="26" name="Рисунок 26" descr="C:\Users\msoganezova\Desktop\Выезды\Иркутская, 27\20.03.2018\P_20180320_1129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soganezova\Desktop\Выезды\Иркутская, 27\20.03.2018\P_20180320_1129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D0032A" wp14:editId="6E163820">
                  <wp:extent cx="4619625" cy="2600325"/>
                  <wp:effectExtent l="0" t="0" r="9525" b="9525"/>
                  <wp:docPr id="24" name="Рисунок 24" descr="C:\Users\msoganezova\Desktop\Выезды\Иркутская, 27\20.03.2018\P_20180320_11285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soganezova\Desktop\Выезды\Иркутская, 27\20.03.2018\P_20180320_11285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132" w:rsidRDefault="00310132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10132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4039B" wp14:editId="2EBB4560">
                  <wp:extent cx="4619625" cy="2600325"/>
                  <wp:effectExtent l="0" t="0" r="9525" b="9525"/>
                  <wp:docPr id="25" name="Рисунок 25" descr="C:\Users\msoganezova\Desktop\Выезды\Иркутская, 27\20.03.2018\P_20180320_11292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soganezova\Desktop\Выезды\Иркутская, 27\20.03.2018\P_20180320_11292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A7A" w:rsidRDefault="00B71A7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1A7A" w:rsidRDefault="00B71A7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Pr="0009501D" w:rsidRDefault="00DD468B" w:rsidP="0031013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8" w:rsidRDefault="0097593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EA"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31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310132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56509"/>
    <w:rsid w:val="002A4BEB"/>
    <w:rsid w:val="002E5A74"/>
    <w:rsid w:val="002F1E67"/>
    <w:rsid w:val="00310132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500DEC"/>
    <w:rsid w:val="00510D2A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454EB"/>
    <w:rsid w:val="00DD468B"/>
    <w:rsid w:val="00DE321C"/>
    <w:rsid w:val="00E02F60"/>
    <w:rsid w:val="00E04658"/>
    <w:rsid w:val="00E30E9C"/>
    <w:rsid w:val="00E36BB2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6729-E551-490F-B2D8-7F9FEC1E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2</cp:revision>
  <dcterms:created xsi:type="dcterms:W3CDTF">2018-03-21T12:20:00Z</dcterms:created>
  <dcterms:modified xsi:type="dcterms:W3CDTF">2018-03-21T12:20:00Z</dcterms:modified>
</cp:coreProperties>
</file>